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6142" w14:textId="5B553FA0" w:rsidR="003840B5" w:rsidRPr="003F2171" w:rsidRDefault="003840B5" w:rsidP="004F6574">
      <w:pPr>
        <w:widowControl/>
        <w:wordWrap/>
        <w:autoSpaceDE/>
        <w:autoSpaceDN/>
        <w:spacing w:after="160" w:line="259" w:lineRule="auto"/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4C490D" w:rsidRPr="007054A5" w14:paraId="21AAF212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B6C5857" w14:textId="5B5079D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85C4F7" w14:textId="21DBDA4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岁岁青莲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4E21CE3" w14:textId="01B09C1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세청련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417AEC2F" w14:textId="1E8A964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세청련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3C39800" w14:textId="12CC56B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4C490D" w:rsidRPr="007054A5" w14:paraId="79FB422D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A934D47" w14:textId="492BDBAE" w:rsidR="004C490D" w:rsidRDefault="004C490D" w:rsidP="004C490D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00864A6" w14:textId="32979112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 w:hint="eastAsia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尘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D0A1591" w14:textId="7BA51C14" w:rsidR="004C490D" w:rsidRDefault="004C490D" w:rsidP="004C490D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6EA0675" w14:textId="0833227B" w:rsidR="004C490D" w:rsidRDefault="004C490D" w:rsidP="004C490D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B06ABD7" w14:textId="2CBE7BDC" w:rsidR="004C490D" w:rsidRDefault="004C490D" w:rsidP="004C490D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4C490D" w:rsidRPr="007054A5" w14:paraId="64ECEDB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F6A82B7" w14:textId="1FC4DF0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425935A" w14:textId="0C01E08D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那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时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光安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92D19E" w14:textId="3F10281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년시광안호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6B805FC8" w14:textId="69DF9E6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예찬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6E75D24" w14:textId="01BFBBB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4E699030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4B11B36" w14:textId="0503F96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96DA7E2" w14:textId="42CD96C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谯国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CE4499" w14:textId="641E790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국부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A2A5D99" w14:textId="001603D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국부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55A360" w14:textId="7F3B017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4C490D" w:rsidRPr="007054A5" w14:paraId="79D5D083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456C6C04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22D41619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弓元特攻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38E4A2F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궁원특공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1E12DA44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궁원특공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72548265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20</w:t>
            </w:r>
          </w:p>
        </w:tc>
      </w:tr>
      <w:tr w:rsidR="004C490D" w:rsidRPr="007054A5" w14:paraId="348BA608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50B26EA" w14:textId="25F82F2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37E09F4C" w14:textId="544C2E9B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與卿書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F4BFA9B" w14:textId="09A4CA3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경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D9D789" w14:textId="11EEC55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경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02E8AB3" w14:textId="2C8B830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4C490D" w:rsidRPr="007054A5" w14:paraId="6B017E12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716DF67" w14:textId="3D34D05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6385255E" w14:textId="1015BC9B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春家小姐是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讼师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5F774C6" w14:textId="2CF12E8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춘가소저시송사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01477972" w14:textId="3B93791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춘가소저시송사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E0AAFA8" w14:textId="0F96EC4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7054A5" w14:paraId="44A48F46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608B470" w14:textId="3525C89C" w:rsidR="004C490D" w:rsidRPr="00B10460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6FF173C" w14:textId="2399451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青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天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32B3DE1" w14:textId="49FC661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7CF1957C" w14:textId="72E6297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B00B174" w14:textId="28962B1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7054A5" w14:paraId="2F253044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BA3EA4A" w14:textId="2E2A75A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6A5FFA23" w14:textId="02D0DC20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Arial" w:hint="eastAsia"/>
                <w:color w:val="000000"/>
                <w:sz w:val="22"/>
                <w:szCs w:val="22"/>
              </w:rPr>
              <w:t>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F0C0812" w14:textId="219965B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B9EA84F" w14:textId="14DF9F6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0AB8549" w14:textId="153A745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7054A5" w14:paraId="7B60A95D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E999783" w14:textId="2DF0306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5563DA2" w14:textId="61F4252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Arial" w:hint="eastAsia"/>
                <w:color w:val="000000"/>
                <w:sz w:val="22"/>
                <w:szCs w:val="22"/>
              </w:rPr>
              <w:t>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I (</w:t>
            </w:r>
            <w:r>
              <w:rPr>
                <w:rFonts w:ascii="Yu Gothic" w:eastAsia="Yu Gothic" w:hAnsi="Yu Gothic" w:cs="Arial" w:hint="eastAsia"/>
                <w:color w:val="000000"/>
                <w:sz w:val="22"/>
                <w:szCs w:val="22"/>
              </w:rPr>
              <w:t>少年包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I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之天芒傳奇)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8871670" w14:textId="6E428CC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II지천망전기)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174B56E" w14:textId="0A209EC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II지천망전기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6128A3" w14:textId="1F60699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4C490D" w:rsidRPr="007054A5" w14:paraId="6E3A668D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E3D6378" w14:textId="727EBE9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41DEC33" w14:textId="20789136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SimSun" w:eastAsia="SimSun" w:hAnsi="SimSun" w:hint="eastAsia"/>
                <w:color w:val="000000"/>
                <w:sz w:val="22"/>
                <w:szCs w:val="22"/>
              </w:rPr>
              <w:t>世界上另一个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AFB592A" w14:textId="4C6798B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계상령일개니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579864D1" w14:textId="3D596A2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계상령일개니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C60877C" w14:textId="584EB53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4C490D" w:rsidRPr="007054A5" w14:paraId="7F8FDA6C" w14:textId="77777777" w:rsidTr="00130620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1AFF2E7" w14:textId="0363279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6068341" w14:textId="2A497E2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恩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爱两不疑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E6077D" w14:textId="60799C4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은애량불의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0DBA2D11" w14:textId="346CF7C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은애량불의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A5F92CF" w14:textId="4723B66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7054A5" w14:paraId="6EB6F213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37F9BC7" w14:textId="170A38C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87D990" w14:textId="7E32261A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落凝成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3B252F7" w14:textId="64ECA98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락응성당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6B2585B3" w14:textId="6630AA6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락응성당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987182B" w14:textId="740750F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184E020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6887209" w14:textId="6F112F5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B8BA952" w14:textId="015194F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Microsoft JhengHei" w:eastAsia="Microsoft JhengHei" w:hAnsi="Microsoft JhengHei"/>
                <w:color w:val="000000"/>
                <w:szCs w:val="20"/>
              </w:rPr>
            </w:pPr>
            <w:proofErr w:type="gramStart"/>
            <w:r>
              <w:rPr>
                <w:rFonts w:ascii="Microsoft JhengHei" w:eastAsia="Microsoft JhengHei" w:hAnsi="Microsoft JhengHei" w:hint="eastAsia"/>
                <w:color w:val="000000"/>
                <w:szCs w:val="20"/>
              </w:rPr>
              <w:t>你好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>,</w:t>
            </w:r>
            <w:r>
              <w:rPr>
                <w:rFonts w:hint="eastAsia"/>
                <w:color w:val="000000"/>
                <w:szCs w:val="20"/>
              </w:rPr>
              <w:t>昨天</w:t>
            </w:r>
            <w:proofErr w:type="gramEnd"/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EB97E9" w14:textId="31CC8D7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작천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542FBFDA" w14:textId="3DA16A9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,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어제의 우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6DFF1DA" w14:textId="76FF634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19F3C729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A805FBF" w14:textId="177F315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9E5DA23" w14:textId="05949CD1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向風而行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1EE2996" w14:textId="3150B8F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48BE3429" w14:textId="00D4E10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E3EC79" w14:textId="58A9A11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39</w:t>
            </w:r>
          </w:p>
        </w:tc>
      </w:tr>
      <w:tr w:rsidR="004C490D" w:rsidRPr="007054A5" w14:paraId="43876FE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F4450F6" w14:textId="3059CF1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AE2B0E1" w14:textId="006A988F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云中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谁寄锦书来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5A87476" w14:textId="146B600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수기금서래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5A88D311" w14:textId="7EF02BD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름에 띄운 편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E162B49" w14:textId="17CDE34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4C490D" w:rsidRPr="007054A5" w14:paraId="49D9A52B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3B3C60F" w14:textId="5D0026A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2C1EC17" w14:textId="69D7949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谢谢你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48B0280" w14:textId="0E6BEFA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03EBC1AB" w14:textId="5DD56CC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717672" w14:textId="5FBACDF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28EFCE54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9B259" w14:textId="0FEDF4E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C5BC1F7" w14:textId="36D9972A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長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2D256D" w14:textId="5488FE2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4A01BAD0" w14:textId="268AD41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688CD6" w14:textId="36F8545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2D1E413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6908A1D" w14:textId="543683F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0F307B" w14:textId="4A71AA25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請君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BC3D67E" w14:textId="05991A3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3088AB2" w14:textId="5D909D5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9BDB038" w14:textId="0FF0936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4C490D" w:rsidRPr="007054A5" w14:paraId="3E6A3B0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DC3250A" w14:textId="1C89A87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270D99C" w14:textId="680FCA9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河璀璨的我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们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58FB81" w14:textId="40DC175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하최찬적아문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6B568CB" w14:textId="00D05CE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내일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커튼콜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8200EC" w14:textId="00901F0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041CBD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E504D5" w14:textId="3402E9D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7D18F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EF748BA" w14:textId="6ED1D3F1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《千古</w:t>
            </w:r>
            <w:r>
              <w:rPr>
                <w:rFonts w:ascii="SimSun" w:eastAsia="SimSun" w:hAnsi="SimSun" w:hint="eastAsia"/>
                <w:color w:val="000000"/>
                <w:szCs w:val="20"/>
                <w:lang w:eastAsia="zh-CN"/>
              </w:rPr>
              <w:t>风流人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》第一季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FADF066" w14:textId="02BCAD0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6EEC3106" w14:textId="1B472AD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21A751" w14:textId="1442EAD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4C490D" w:rsidRPr="007054A5" w14:paraId="0DD2BF2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204F4F" w14:textId="685AA81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88F668A" w14:textId="78EEA456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玫瑰之戰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5D71A2" w14:textId="7623635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괴지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2BDD21DA" w14:textId="12FB6D3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굿와이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장미전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D688568" w14:textId="2D3684A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40</w:t>
            </w:r>
          </w:p>
        </w:tc>
      </w:tr>
      <w:tr w:rsidR="004C490D" w:rsidRPr="007054A5" w14:paraId="72F9141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C3C431C" w14:textId="5D93A0E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EE7639C" w14:textId="03913470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汉灿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月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沧海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DE53ABA" w14:textId="749550B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승창해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6E0AD05A" w14:textId="782ADAD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E80448" w14:textId="7BC8DA5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6</w:t>
            </w:r>
          </w:p>
        </w:tc>
      </w:tr>
      <w:tr w:rsidR="004C490D" w:rsidRPr="007054A5" w14:paraId="7DA8A37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B4F68BD" w14:textId="148075C3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071FD0A" w14:textId="1F32738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裝四大才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055582" w14:textId="6D87235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37AE0CC8" w14:textId="7464836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2D231C" w14:textId="4F11A70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4C490D" w:rsidRPr="007054A5" w14:paraId="0DBE51C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DEB8EA0" w14:textId="7A2E546F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CB5522" w14:textId="75D3D0F2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大唐雙龍傳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8DDE5B" w14:textId="5A03D4F0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04981D35" w14:textId="5ACBD7F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52D0E" w14:textId="66741E29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4C490D" w:rsidRPr="007054A5" w14:paraId="3B7D6A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2DB4BD4" w14:textId="5E6A21A8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F8D469" w14:textId="6BDE8AF7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運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1F9BC86" w14:textId="5386163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4C24E9A" w14:textId="36740E79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운하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4E2F67" w14:textId="0FB5E8EF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8</w:t>
            </w:r>
          </w:p>
        </w:tc>
      </w:tr>
      <w:tr w:rsidR="004C490D" w:rsidRPr="007054A5" w14:paraId="7B2218D5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CCF8895" w14:textId="289A034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B7C626" w14:textId="76BACB5B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969C2" w14:textId="7718509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9B1C07" w14:textId="6E47C495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사조영웅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8F2F9A" w14:textId="50B5CABA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4C490D" w:rsidRPr="007054A5" w14:paraId="39673032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D7E611" w14:textId="377C54B8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1CD47" w14:textId="4E9B6C3A" w:rsidR="004C490D" w:rsidRPr="00D53B96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53B9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64CF1FC" w14:textId="3B93D8E5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60EC3E8A" w14:textId="35828864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2826D9" w14:textId="692F1A5C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4C490D" w:rsidRPr="007054A5" w14:paraId="3685C88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1B52068" w14:textId="37CAEAD7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91B03" w14:textId="0D900494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代雙嬌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E7E04C6" w14:textId="690C56D0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738A1317" w14:textId="5111C551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0B609B" w14:textId="4F131EA0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64D9082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7751CE0" w14:textId="7EA00554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E18D9F" w14:textId="467AF042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蜀山奇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202FB35" w14:textId="755FEA11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576BF034" w14:textId="3AF4F7B9" w:rsidR="004C490D" w:rsidRPr="00D47281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9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EACD76" w14:textId="2B8ACCD9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237FB62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5FDE7FC" w14:textId="5BF975C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8B99580" w14:textId="4AE7E470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蓋世豪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A91901" w14:textId="3D337E9F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6C311C78" w14:textId="7DCF2080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1E1105" w14:textId="06E169D1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7054A5" w14:paraId="6862809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EF99D6C" w14:textId="0C293748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19166C" w14:textId="792BF40F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封神榜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27DED14" w14:textId="263EDA3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03FCC274" w14:textId="3F15314F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BC99BC" w14:textId="10A5274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1D1F558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3FB105" w14:textId="243A77A9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D76D68B" w14:textId="213B57A5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尋秦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118882" w14:textId="7C9E163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42AEC04A" w14:textId="3D0D8EF0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13A149" w14:textId="2ADFC88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13E5C2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C55C3EE" w14:textId="720D5234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lastRenderedPageBreak/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14A52D6" w14:textId="7B9143EA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B589942" w14:textId="0EE762B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50FC57AF" w14:textId="6C33E36B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CC530" w14:textId="661C835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4C490D" w:rsidRPr="007054A5" w14:paraId="539C8387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C9FE994" w14:textId="04177D7F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D0CB52" w14:textId="3DB0CAFF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E1512F5" w14:textId="426869A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98518BF" w14:textId="6673EF1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1325C4" w14:textId="6EE75F18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4C490D" w:rsidRPr="007054A5" w14:paraId="573F1EB8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75DE4F0" w14:textId="1436142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249644" w14:textId="0CEBB191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兄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A588B2" w14:textId="4907D00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4F79CDE9" w14:textId="6F1BA5EA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D34CC" w14:textId="3D38084A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418E3B5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2DF92AC" w14:textId="79AF0928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0AAA19" w14:textId="75E8B0FD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他來自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22C6437" w14:textId="7ADAC3E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C0D515F" w14:textId="7548B26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F7769D" w14:textId="29A2E05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7054A5" w14:paraId="75934E6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4FB9D" w14:textId="4D9B354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05AE13" w14:textId="5656C96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EF3C213" w14:textId="5A78E5CE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이십사미난부생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6869556D" w14:textId="7A43A059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 운명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새로고침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FF209F" w14:textId="1FAB1D1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4E31EB5B" w:rsidR="004C490D" w:rsidRDefault="004C490D" w:rsidP="004C490D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나의 오만한 군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4C490D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4C490D" w:rsidRDefault="004C490D" w:rsidP="004C490D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4C490D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4C490D" w:rsidRDefault="004C490D" w:rsidP="004C490D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4C490D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4C490D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4C490D" w:rsidRDefault="004C490D" w:rsidP="004C490D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proofErr w:type="spellEnd"/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4C490D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4C490D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329B174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Calibri" w:eastAsia="맑은 고딕" w:hAnsi="Calibri" w:cs="Calibri"/>
                <w:color w:val="000000"/>
                <w:szCs w:val="20"/>
              </w:rPr>
              <w:t>1986 :</w:t>
            </w:r>
            <w:proofErr w:type="gram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6459530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Arial" w:eastAsia="맑은 고딕" w:hAnsi="Arial" w:cs="Arial"/>
                <w:color w:val="000000"/>
                <w:szCs w:val="20"/>
              </w:rPr>
              <w:t>1993 :</w:t>
            </w:r>
            <w:proofErr w:type="gramEnd"/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남제북개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4C490D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4C490D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proofErr w:type="gramStart"/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proofErr w:type="spellEnd"/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4C490D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4C490D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4C490D" w:rsidRDefault="004C490D" w:rsidP="004C490D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  <w:proofErr w:type="spellEnd"/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  <w:proofErr w:type="spellEnd"/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proofErr w:type="gramStart"/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절대쌍교</w:t>
            </w:r>
            <w:proofErr w:type="spellEnd"/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:</w:t>
            </w:r>
            <w:proofErr w:type="gramEnd"/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</w:t>
            </w:r>
            <w:proofErr w:type="spellEnd"/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화무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  <w:proofErr w:type="spellEnd"/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  <w:proofErr w:type="spellEnd"/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상애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14:paraId="4C22DDB1" w14:textId="44BD2A0B" w:rsidR="004C490D" w:rsidRPr="00005C71" w:rsidRDefault="004C490D" w:rsidP="004C490D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proofErr w:type="gramStart"/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여과성음유기억</w:t>
            </w:r>
            <w:proofErr w:type="spellEnd"/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>:</w:t>
            </w:r>
            <w:proofErr w:type="gramEnd"/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4C490D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4C490D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4C490D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4C490D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4C490D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4C490D" w:rsidRPr="0065096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</w:t>
            </w:r>
            <w:proofErr w:type="spellEnd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gramStart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1 :</w:t>
            </w:r>
            <w:proofErr w:type="gramEnd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상해탄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4C490D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  <w:proofErr w:type="spellEnd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영웅혈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4C490D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4C490D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</w:t>
            </w:r>
            <w:proofErr w:type="spellEnd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4C490D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</w:t>
            </w:r>
            <w:proofErr w:type="spellEnd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4C490D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4C490D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4C490D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4C490D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4C490D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4C490D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4C490D" w:rsidRPr="00F622F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4C490D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4C490D" w:rsidRPr="00F622F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4C490D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4C490D" w:rsidRPr="00F622F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4C490D" w:rsidRPr="00F622F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적별리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적별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995 판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4C490D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포청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4C490D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4C490D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4C490D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4C490D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4C490D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4C490D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4C490D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4C490D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4C490D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4C490D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:대진부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4C490D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4C490D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두근두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극복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십삼곤승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4C490D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막영요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C490D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C490D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전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별운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4C490D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4C490D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C490D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4C490D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4C490D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4C490D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4C490D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서검은구록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C490D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상학당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4C490D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4C490D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C490D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C490D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proofErr w:type="gram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교환파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운기</w:t>
            </w:r>
            <w:proofErr w:type="gram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4C490D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4C490D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4C490D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</w:t>
            </w:r>
            <w:proofErr w:type="spellEnd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화금인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C490D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백옥당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4C490D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재기풍운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C490D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4C490D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C490D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4C490D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C490D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4C490D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4C490D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C490D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4C490D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라진고성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4C490D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일대명상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경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4C490D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C490D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4C490D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4C490D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리의찬란한시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협오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몽회청루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명경고현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위진금릉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공출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황제의여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4C490D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오리지널 판관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4C490D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470C08">
              <w:rPr>
                <w:rFonts w:hint="eastAsia"/>
              </w:rPr>
              <w:t>심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4C490D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4C490D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proofErr w:type="spellStart"/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proofErr w:type="spellStart"/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4C490D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소림사전기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경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4C490D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4C490D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4C490D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4C490D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충신유통훈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황의여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니일만년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4C490D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4C490D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C490D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4C490D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4C490D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4C490D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4C490D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4C490D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4C490D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4C490D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C490D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주해상목운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시즌1: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폭풍의예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주해상목운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시즌2: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의주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주해상목운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시즌3: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쟁의서막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4C490D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4C490D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4C490D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4C490D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단오절로새겨진충절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4C490D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C490D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4C490D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4C490D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6CD8B67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4928A76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44BFBD7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247967E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3612D2F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4C490D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D6E67E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0E33F0C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59CAA74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41E99AE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048F755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4C490D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05CAA16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662C5D1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193590D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1071EDA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66F4E4F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1D7BAFD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55C380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1B0A57F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350384F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3944981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C490D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F36096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AA091F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19AD316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64F8BFE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4EB1684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64C558B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599B95A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29D37D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B8F9E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12B4679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4F929F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20EDD7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1E2C261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08CA258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509E16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532EFD9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02D3E1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2F92657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4F26E7E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29D2C85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4C490D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11685A2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3A2D8B0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1747B97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2FDB9B0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3736293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4C490D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0FB4C18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48D8469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27F5D1E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5318045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FF2B26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4C490D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070BB14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3D1B886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0F1C3C5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4937C5D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4CF54AB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C490D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58BAAFB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2F64646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4333FFD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690B5ED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091E5B8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33E981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644F0B9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0D80916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51DD5F1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제의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1BF1426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619F38D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3A2E6BB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44A503D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1B987A3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지켜야할</w:t>
            </w:r>
            <w:proofErr w:type="spellEnd"/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AA7293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4C490D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5F4021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2531E0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315BD0B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1FEC6D6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221B133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250199F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3122501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066DEAD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B29603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2243602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4C490D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201B090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3E61F0E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0164105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38746A9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06CD02C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5D0979E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0429043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177C961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3957AFF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0BF5681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68D4955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375AD88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65CCA5E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07A704A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00E8FAF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4C490D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1A98CA4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331BBC2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0D98835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35BCCCC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4501BF8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5A86D40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332C067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0A3094A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D24378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,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소룡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45ECF69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171543E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01028D6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1CA279E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6647645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세상을 가진 여인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월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0598855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4C490D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2CE5A16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0D560F6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6F7B33F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46511DC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02A4A21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4C490D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2BC7FCC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007A783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053E251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173BB30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B5340B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D7C8C6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5EB70A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6FFD9E7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3E9537E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67BF507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  <w:proofErr w:type="spellEnd"/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다코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  <w:proofErr w:type="spellEnd"/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리모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  <w:proofErr w:type="spellEnd"/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해웅풍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  <w:proofErr w:type="spellEnd"/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  <w:proofErr w:type="spellEnd"/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  <w:proofErr w:type="spellEnd"/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군재상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번외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군재상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번외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군재상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번외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용밀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용밀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희걸</w:t>
            </w:r>
            <w:proofErr w:type="spellEnd"/>
            <w:proofErr w:type="gramEnd"/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  <w:proofErr w:type="spellEnd"/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샘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콰</w:t>
            </w:r>
            <w:proofErr w:type="spellEnd"/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혈수고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  <w:proofErr w:type="spellEnd"/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  <w:proofErr w:type="spellEnd"/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  <w:proofErr w:type="spellEnd"/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  <w:proofErr w:type="spellEnd"/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  <w:proofErr w:type="spellEnd"/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  <w:proofErr w:type="spellEnd"/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국경</w:t>
            </w:r>
            <w:proofErr w:type="spellEnd"/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여생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다지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여생,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다지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  <w:proofErr w:type="spellEnd"/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60C8398E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</w:t>
            </w:r>
            <w:proofErr w:type="spellEnd"/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C16D64"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proofErr w:type="gramEnd"/>
            <w:r w:rsidR="00C16D64"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proofErr w:type="spellStart"/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>명신야연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79BBD17F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보스의 여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  <w:proofErr w:type="spellEnd"/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3061F586" w:rsidR="0013237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티 레이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  <w:proofErr w:type="spellEnd"/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06B4940C" w:rsidR="0013237C" w:rsidRDefault="00C16D64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취권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걸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  <w:proofErr w:type="spellEnd"/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4A13EDEE" w:rsidR="0013237C" w:rsidRDefault="00C16D64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의 엽기적인 그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  <w:proofErr w:type="spellEnd"/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7030D3F0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무송혈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지의 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  <w:proofErr w:type="spellEnd"/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65A98EBF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 탐정 송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  <w:proofErr w:type="spellEnd"/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9D49D56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사조영웅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항룡십팔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  <w:proofErr w:type="spellEnd"/>
          </w:p>
        </w:tc>
      </w:tr>
      <w:tr w:rsidR="00137282" w:rsidRPr="00E94ABD" w14:paraId="6FE9ED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3125" w14:textId="41F35CF4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35E1" w14:textId="0DAFE0ED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赘婿之吉兴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F9F" w14:textId="2F549F98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췌서지길흥고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0A29" w14:textId="5C7B463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데릴사위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80BE" w14:textId="00425899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B531" w14:textId="0C4D8F2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계진</w:t>
            </w:r>
            <w:proofErr w:type="spellEnd"/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05FCC40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  <w:proofErr w:type="spellEnd"/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C16D64">
              <w:rPr>
                <w:rFonts w:ascii="맑은 고딕" w:eastAsia="맑은 고딕" w:hAnsi="맑은 고딕"/>
                <w:color w:val="000000"/>
                <w:szCs w:val="20"/>
              </w:rPr>
              <w:t>(2023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  <w:proofErr w:type="spellEnd"/>
          </w:p>
        </w:tc>
      </w:tr>
      <w:tr w:rsidR="00917495" w:rsidRPr="00E94ABD" w14:paraId="44B2FB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FDF2" w14:textId="22159A3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EAF5" w14:textId="4B2A16B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雪山飛狐之塞北寶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7BC3" w14:textId="28B66B22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지새북보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E1F9" w14:textId="7938CC7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지새북보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EA24" w14:textId="7ABADC40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5B5E" w14:textId="54199F67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교뢰</w:t>
            </w:r>
            <w:proofErr w:type="spellEnd"/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  <w:proofErr w:type="spellEnd"/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천장지구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  <w:proofErr w:type="spellEnd"/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  <w:proofErr w:type="spellEnd"/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  <w:proofErr w:type="spellEnd"/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  <w:proofErr w:type="spellEnd"/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  <w:proofErr w:type="spellEnd"/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  <w:proofErr w:type="spellEnd"/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  <w:proofErr w:type="spellEnd"/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  <w:proofErr w:type="spellEnd"/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  <w:proofErr w:type="spellEnd"/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  <w:proofErr w:type="spellEnd"/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최가박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5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최가박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  <w:proofErr w:type="spellEnd"/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  <w:proofErr w:type="spellEnd"/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  <w:proofErr w:type="spellEnd"/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  <w:proofErr w:type="spellEnd"/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병분량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  <w:proofErr w:type="spellEnd"/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성룡의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라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룡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라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시선생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  <w:proofErr w:type="spellEnd"/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시선생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  <w:proofErr w:type="spellEnd"/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  <w:proofErr w:type="spellEnd"/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이연걸의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히트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이연걸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히트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자무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자무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마담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  <w:proofErr w:type="spellEnd"/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할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드햄</w:t>
            </w:r>
            <w:proofErr w:type="spellEnd"/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  <w:proofErr w:type="spellEnd"/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브라이언 G.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휴튼</w:t>
            </w:r>
            <w:proofErr w:type="spellEnd"/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proofErr w:type="gramEnd"/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투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워리어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투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워리어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  <w:proofErr w:type="spellEnd"/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  <w:proofErr w:type="spellEnd"/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  <w:proofErr w:type="spellEnd"/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안나마덕련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  <w:proofErr w:type="spellEnd"/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소구애작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남과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남과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신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지일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지일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  <w:proofErr w:type="spellEnd"/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  <w:proofErr w:type="spellEnd"/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전충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전충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애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  <w:proofErr w:type="spellEnd"/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권진구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권진구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룡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룡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재니좌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재니좌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  <w:proofErr w:type="spellEnd"/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  <w:proofErr w:type="spellEnd"/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현신통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현신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  <w:proofErr w:type="spellEnd"/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쿵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적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바디웨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황밀령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황밀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과계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생무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  <w:proofErr w:type="spellEnd"/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성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  <w:proofErr w:type="spellEnd"/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마게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이건,장백지의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열화전차2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극속전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열화전차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속전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  <w:proofErr w:type="spellEnd"/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  <w:proofErr w:type="spellEnd"/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리구차파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4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리구차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부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사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부기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,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사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  <w:proofErr w:type="spellEnd"/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  <w:proofErr w:type="spellEnd"/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백지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날수회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</w:t>
            </w:r>
            <w:proofErr w:type="spellEnd"/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후환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  <w:proofErr w:type="spellEnd"/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  <w:proofErr w:type="spellEnd"/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유덕화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용탈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  <w:proofErr w:type="spellEnd"/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혈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  <w:proofErr w:type="spellEnd"/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</w:t>
            </w:r>
            <w:proofErr w:type="spellEnd"/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  <w:proofErr w:type="spellEnd"/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  <w:proofErr w:type="spellEnd"/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  <w:proofErr w:type="spellEnd"/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</w:t>
            </w:r>
            <w:proofErr w:type="spellEnd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77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  <w:proofErr w:type="spellEnd"/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  <w:proofErr w:type="spellEnd"/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  <w:proofErr w:type="spellEnd"/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  <w:proofErr w:type="spellEnd"/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  <w:proofErr w:type="spellEnd"/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지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지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  <w:proofErr w:type="spellEnd"/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벽혈남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  <w:proofErr w:type="spellEnd"/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  <w:proofErr w:type="spellEnd"/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상하이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아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하이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  <w:proofErr w:type="spellEnd"/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해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  <w:proofErr w:type="spellEnd"/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  <w:proofErr w:type="spellEnd"/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  <w:proofErr w:type="spellEnd"/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6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용호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색벽력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  <w:proofErr w:type="spellEnd"/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  <w:proofErr w:type="spellEnd"/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  <w:proofErr w:type="spellEnd"/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  <w:proofErr w:type="spellEnd"/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  <w:proofErr w:type="spellEnd"/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폭소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발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  <w:proofErr w:type="spellEnd"/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  <w:proofErr w:type="spellEnd"/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  <w:proofErr w:type="spellEnd"/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  <w:proofErr w:type="spellEnd"/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  <w:proofErr w:type="spellEnd"/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브라이언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트렌차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  <w:proofErr w:type="spellEnd"/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1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더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기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시선생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4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숙숙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사유</w:t>
            </w:r>
            <w:proofErr w:type="spellEnd"/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  <w:proofErr w:type="spellEnd"/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썬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5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  <w:proofErr w:type="spellEnd"/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음양의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귀차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  <w:proofErr w:type="spellEnd"/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중의</w:t>
            </w:r>
            <w:proofErr w:type="spellEnd"/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4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중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  <w:proofErr w:type="spellEnd"/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  <w:proofErr w:type="spellEnd"/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  <w:proofErr w:type="spellEnd"/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  <w:proofErr w:type="spellEnd"/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  <w:proofErr w:type="spellEnd"/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월풍운지상해황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세월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해황제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웅패천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  <w:proofErr w:type="spellEnd"/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닌자 거북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메이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닌자 거북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메이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뮤턴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스튜어트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라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계지</w:t>
            </w:r>
            <w:proofErr w:type="spellEnd"/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  <w:proofErr w:type="spellEnd"/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  <w:proofErr w:type="spellEnd"/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택대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운제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단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리주단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화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천과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  <w:proofErr w:type="spellEnd"/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무대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성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  <w:proofErr w:type="spellEnd"/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  <w:proofErr w:type="spellEnd"/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함어번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검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  <w:proofErr w:type="spellEnd"/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  <w:proofErr w:type="spellEnd"/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  <w:proofErr w:type="spellEnd"/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  <w:proofErr w:type="spellEnd"/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  <w:proofErr w:type="spellEnd"/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산요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  <w:proofErr w:type="spellEnd"/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전지보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전지보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  <w:proofErr w:type="spellEnd"/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전지화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전지화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  <w:proofErr w:type="spellEnd"/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  <w:proofErr w:type="spellEnd"/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  <w:proofErr w:type="spellEnd"/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  <w:proofErr w:type="spellEnd"/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소년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격투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슬리전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  <w:proofErr w:type="spellEnd"/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  <w:proofErr w:type="spellEnd"/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  <w:proofErr w:type="spellEnd"/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  <w:proofErr w:type="spellEnd"/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  <w:proofErr w:type="spellEnd"/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수차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수차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  <w:proofErr w:type="spellEnd"/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BLACK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DOOR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  <w:proofErr w:type="spellEnd"/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  <w:proofErr w:type="spellEnd"/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국영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지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  <w:proofErr w:type="spellEnd"/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주윤발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기박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.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  <w:proofErr w:type="spellEnd"/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경영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호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북경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  <w:proofErr w:type="spellEnd"/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주성치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백호점추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풍운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웅패천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양자경의 스턴트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  <w:proofErr w:type="spellEnd"/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첩혈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  <w:proofErr w:type="spellEnd"/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룡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엑시덴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  <w:proofErr w:type="spellEnd"/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3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관발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승관발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  <w:proofErr w:type="spellEnd"/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룡맹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  <w:proofErr w:type="spellEnd"/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삼덕화상과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춘미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원호객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  <w:proofErr w:type="spellEnd"/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  <w:proofErr w:type="spellEnd"/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유덕화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역고력고신년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  <w:proofErr w:type="spellEnd"/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  <w:proofErr w:type="spellEnd"/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롼링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만옥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롼링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  <w:proofErr w:type="spellEnd"/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침저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침저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  <w:proofErr w:type="spellEnd"/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  <w:proofErr w:type="spellEnd"/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방소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  <w:proofErr w:type="spellEnd"/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  <w:proofErr w:type="spellEnd"/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  <w:proofErr w:type="spellEnd"/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화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  <w:proofErr w:type="spellEnd"/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  <w:proofErr w:type="spellEnd"/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  <w:proofErr w:type="spellEnd"/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계투오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왕정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  <w:proofErr w:type="spellEnd"/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백지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라파라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  <w:proofErr w:type="spellEnd"/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  <w:proofErr w:type="spellEnd"/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면포청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  <w:proofErr w:type="spellEnd"/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범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  <w:proofErr w:type="spellEnd"/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호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: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뇌노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  <w:proofErr w:type="spellEnd"/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뇌락정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  <w:proofErr w:type="spellEnd"/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왕정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  <w:proofErr w:type="spellEnd"/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왕정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향화승</w:t>
            </w:r>
            <w:proofErr w:type="spellEnd"/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지존무상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  <w:proofErr w:type="spellEnd"/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만옥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객도추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  <w:proofErr w:type="spellEnd"/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호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북경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호출격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미스터부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쌍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쌍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근팔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미스터 부 4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보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보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재여백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뎃판야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박명단도탈명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양조위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계생</w:t>
            </w:r>
            <w:proofErr w:type="spellEnd"/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래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  <w:proofErr w:type="spellEnd"/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호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북경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귀입침흑사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  <w:proofErr w:type="spellEnd"/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  <w:proofErr w:type="spellEnd"/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92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응소여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  <w:proofErr w:type="spellEnd"/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  <w:proofErr w:type="spellEnd"/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  <w:proofErr w:type="spellEnd"/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전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교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  <w:proofErr w:type="spellEnd"/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  <w:proofErr w:type="spellEnd"/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인 더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  <w:proofErr w:type="spellEnd"/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  <w:proofErr w:type="spellEnd"/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  <w:proofErr w:type="spellEnd"/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런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드리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  <w:proofErr w:type="spellEnd"/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청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뤄웨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  <w:proofErr w:type="spellEnd"/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머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  <w:proofErr w:type="spellEnd"/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  <w:proofErr w:type="spellEnd"/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  <w:proofErr w:type="spellEnd"/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엄호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견</w:t>
            </w:r>
            <w:proofErr w:type="spellEnd"/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3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당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당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  <w:proofErr w:type="spellEnd"/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신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귀신 잡는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고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화</w:t>
            </w:r>
            <w:proofErr w:type="spellEnd"/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  <w:proofErr w:type="spellEnd"/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  <w:proofErr w:type="spellEnd"/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  <w:proofErr w:type="spellEnd"/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  <w:proofErr w:type="spellEnd"/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  <w:proofErr w:type="spellEnd"/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  <w:proofErr w:type="spellEnd"/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  <w:proofErr w:type="spellEnd"/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  <w:proofErr w:type="spellEnd"/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  <w:proofErr w:type="spellEnd"/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  <w:proofErr w:type="spellEnd"/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유성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명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온덕광</w:t>
            </w:r>
            <w:proofErr w:type="spellEnd"/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  <w:proofErr w:type="spellEnd"/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  <w:proofErr w:type="spellEnd"/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  <w:proofErr w:type="spellEnd"/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  <w:proofErr w:type="spellEnd"/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  <w:proofErr w:type="spellEnd"/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  <w:proofErr w:type="spellEnd"/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바이럴 </w:t>
            </w: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팩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  <w:proofErr w:type="spellEnd"/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  <w:proofErr w:type="spellEnd"/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  <w:proofErr w:type="spellEnd"/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  <w:proofErr w:type="spellEnd"/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  <w:proofErr w:type="spellEnd"/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  <w:proofErr w:type="spellEnd"/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  <w:proofErr w:type="spellEnd"/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  <w:proofErr w:type="spellEnd"/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  <w:proofErr w:type="spellEnd"/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등출영</w:t>
            </w:r>
            <w:proofErr w:type="spellEnd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  <w:proofErr w:type="spellEnd"/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  <w:proofErr w:type="spellEnd"/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</w:t>
            </w:r>
            <w:proofErr w:type="spellEnd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혈용천</w:t>
            </w:r>
            <w:proofErr w:type="spellEnd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  <w:proofErr w:type="spellEnd"/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  <w:proofErr w:type="spellEnd"/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문준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  <w:proofErr w:type="spellEnd"/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  <w:proofErr w:type="spellEnd"/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  <w:proofErr w:type="spellEnd"/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  <w:proofErr w:type="spellEnd"/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퍼플 </w:t>
            </w: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스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  <w:proofErr w:type="spellEnd"/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젠 엑스 </w:t>
            </w: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캅</w:t>
            </w:r>
            <w:proofErr w:type="spell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</w:t>
            </w:r>
            <w:proofErr w:type="gram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 :</w:t>
            </w:r>
            <w:proofErr w:type="gram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젠 와이 </w:t>
            </w: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  <w:proofErr w:type="spellEnd"/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  <w:proofErr w:type="spellEnd"/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  <w:proofErr w:type="spellEnd"/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  <w:proofErr w:type="spellEnd"/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  <w:proofErr w:type="spellEnd"/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proofErr w:type="gram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</w:t>
            </w:r>
            <w:proofErr w:type="spell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:</w:t>
            </w:r>
            <w:proofErr w:type="gram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  <w:proofErr w:type="spellEnd"/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  <w:proofErr w:type="spellEnd"/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  <w:proofErr w:type="spellEnd"/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  <w:proofErr w:type="spellEnd"/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  <w:proofErr w:type="spellEnd"/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  <w:proofErr w:type="spellEnd"/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  <w:proofErr w:type="spellEnd"/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  <w:proofErr w:type="spellEnd"/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  <w:proofErr w:type="spellEnd"/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gram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</w:t>
            </w:r>
            <w:proofErr w:type="gram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</w:t>
            </w: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금애</w:t>
            </w:r>
            <w:proofErr w:type="spell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무삭제 </w:t>
            </w: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감독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  <w:proofErr w:type="spellEnd"/>
          </w:p>
        </w:tc>
      </w:tr>
      <w:tr w:rsidR="00221C4C" w:rsidRPr="00563FF6" w14:paraId="54758875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323C" w14:textId="0B04A8D6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0F99DFC2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68DAF59E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2DCAE8C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565FFFED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1B2D091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  <w:proofErr w:type="spellEnd"/>
          </w:p>
        </w:tc>
      </w:tr>
      <w:tr w:rsidR="00221C4C" w:rsidRPr="00563FF6" w14:paraId="585B622F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1B21FE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7BC" w14:textId="30028D6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370D" w14:textId="4C4CF73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C06" w14:textId="468D70A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04E6" w14:textId="7A0D43C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C6" w14:textId="19D3658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  <w:proofErr w:type="spellEnd"/>
          </w:p>
        </w:tc>
      </w:tr>
      <w:tr w:rsidR="00221C4C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353D53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6549088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3EF8C88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418D417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무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649E3DE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6F47959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  <w:proofErr w:type="spellEnd"/>
          </w:p>
        </w:tc>
      </w:tr>
      <w:tr w:rsidR="00221C4C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435B435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9C75F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7BD1A84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255F171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128F7C7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6A2C2F3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  <w:proofErr w:type="spellEnd"/>
          </w:p>
        </w:tc>
      </w:tr>
      <w:tr w:rsidR="00221C4C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313BE14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57630F7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49915BD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7969F92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763A8A5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42DDAD9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  <w:proofErr w:type="spellEnd"/>
          </w:p>
        </w:tc>
      </w:tr>
      <w:tr w:rsidR="00221C4C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7540589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0A9A3FD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03FC37B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6DF8537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통신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1DA8BFB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BC027E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221C4C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5FE24D0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5C49DDB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40E4ADA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16305A3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6954C36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B2D5BD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  <w:proofErr w:type="spellEnd"/>
          </w:p>
        </w:tc>
      </w:tr>
      <w:tr w:rsidR="00221C4C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4ABB22F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219DC8E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133121B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489E081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79AA826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189B532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221C4C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295B446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1C99748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2D6D03B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3388509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민장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7E9D81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04900B7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221C4C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4B7D038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3B8F61B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0E88D65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410D3E0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방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3B2D500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5CBA6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  <w:proofErr w:type="spellEnd"/>
          </w:p>
        </w:tc>
      </w:tr>
      <w:tr w:rsidR="00221C4C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11C3538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67BBDE4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7580F1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0E93AB7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아당자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697CEC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4F36354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  <w:proofErr w:type="spellEnd"/>
          </w:p>
        </w:tc>
      </w:tr>
      <w:tr w:rsidR="00221C4C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2A016E3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0748479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595D0B0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03863BE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왕쟁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436AEEC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3806344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  <w:proofErr w:type="spellEnd"/>
          </w:p>
        </w:tc>
      </w:tr>
      <w:tr w:rsidR="00221C4C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4DD7460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24114C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2F44ACC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0C23C7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199409D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2E7DF3D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  <w:proofErr w:type="spellEnd"/>
          </w:p>
        </w:tc>
      </w:tr>
      <w:tr w:rsidR="00221C4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711CBEB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52DAFB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58F9FE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5412A00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4336F13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645F627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  <w:proofErr w:type="spellEnd"/>
          </w:p>
        </w:tc>
      </w:tr>
      <w:tr w:rsidR="00221C4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AD7DF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18C4505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47780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0F1C901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45E42CB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74ED14A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  <w:proofErr w:type="spellEnd"/>
          </w:p>
        </w:tc>
      </w:tr>
      <w:tr w:rsidR="00221C4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72A53A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3F003A7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0C00C7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693FD1A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3154DA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7C8B00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221C4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661FFC3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07B2DEF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3443CD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3A7E8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300EB95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5049626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  <w:proofErr w:type="spellEnd"/>
          </w:p>
        </w:tc>
      </w:tr>
      <w:tr w:rsidR="00221C4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798A8AE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3EF1EC8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6ACC12E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6600F7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7A0E54C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158F837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  <w:proofErr w:type="spellEnd"/>
          </w:p>
        </w:tc>
      </w:tr>
      <w:tr w:rsidR="00221C4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06FA449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2D0F799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5BB3E64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0B35440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D89093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0A5C69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221C4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03A031A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9F46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7BEBA31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</w:t>
            </w:r>
            <w:proofErr w:type="spellEnd"/>
            <w:proofErr w:type="gram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3 :</w:t>
            </w:r>
            <w:proofErr w:type="gramEnd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4F0BE7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9A8A2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1780038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  <w:proofErr w:type="spellEnd"/>
          </w:p>
        </w:tc>
      </w:tr>
      <w:tr w:rsidR="00221C4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1562468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16D61614" w:rsidR="00221C4C" w:rsidRDefault="00221C4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2B1CB50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7479E8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39A79CD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318E718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  <w:proofErr w:type="spellEnd"/>
          </w:p>
        </w:tc>
      </w:tr>
      <w:tr w:rsidR="00221C4C" w:rsidRPr="00563FF6" w14:paraId="4F4E9963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EA78" w14:textId="16AF4D9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02D5A32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2477951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</w:t>
            </w:r>
            <w:proofErr w:type="spellEnd"/>
            <w:proofErr w:type="gram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4: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직격증인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6CCEBB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3DD98EB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7DBD19A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  <w:proofErr w:type="spellEnd"/>
          </w:p>
        </w:tc>
      </w:tr>
      <w:tr w:rsidR="00221C4C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47E4CD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1274A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72E3612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347192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368041B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11B149A1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2D9CC6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0AE07BC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5BFE586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E63865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AE827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1638C7B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  <w:proofErr w:type="spellEnd"/>
          </w:p>
        </w:tc>
      </w:tr>
      <w:tr w:rsidR="00221C4C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3EF02373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3E6A315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6F5E29E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0653056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룡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30C6356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334CA43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  <w:proofErr w:type="spellEnd"/>
          </w:p>
        </w:tc>
      </w:tr>
      <w:tr w:rsidR="00221C4C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5029534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628CAA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499FB4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400166B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등호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5E81638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5C9DB15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  <w:proofErr w:type="spellEnd"/>
          </w:p>
        </w:tc>
      </w:tr>
      <w:tr w:rsidR="00221C4C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280C0F6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2A6BAA7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1B6BF69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13FEA1B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4FA0946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466BF3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  <w:proofErr w:type="spellEnd"/>
          </w:p>
        </w:tc>
      </w:tr>
      <w:tr w:rsidR="00221C4C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46D65F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DBFF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090470B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055517C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13A96C3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345EF09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  <w:proofErr w:type="spellEnd"/>
          </w:p>
        </w:tc>
      </w:tr>
      <w:tr w:rsidR="00221C4C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232355C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51017BB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6D5017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6FBD0065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61BF4C3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44C74BD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  <w:proofErr w:type="spellEnd"/>
          </w:p>
        </w:tc>
      </w:tr>
      <w:tr w:rsidR="00221C4C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4997CFE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4EA1A500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6E8DE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2CFC7E1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0428C4B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69BD761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  <w:proofErr w:type="spellEnd"/>
          </w:p>
        </w:tc>
      </w:tr>
      <w:tr w:rsidR="00221C4C" w:rsidRPr="00563FF6" w14:paraId="7F842676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AF37" w14:textId="5199879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790" w14:textId="717EF2F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D32" w14:textId="460DC1A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7DB" w14:textId="51ED354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노호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1D98" w14:textId="5323EF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C50" w14:textId="71AC16D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  <w:proofErr w:type="spellEnd"/>
          </w:p>
        </w:tc>
      </w:tr>
      <w:tr w:rsidR="00221C4C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672E66A6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2C5669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3220BBF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5AF237A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0218CA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3B1880D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  <w:proofErr w:type="spellEnd"/>
          </w:p>
        </w:tc>
      </w:tr>
      <w:tr w:rsidR="00221C4C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7FF311CE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17B9B3B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3FAD73E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05DD2363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사망탑의 결전</w:t>
            </w: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br/>
            </w: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03EF0C1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759D33F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  <w:proofErr w:type="spellEnd"/>
          </w:p>
        </w:tc>
      </w:tr>
      <w:tr w:rsidR="00221C4C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557899E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759A4E5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34C5716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0F5142EC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캐논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5FF9CF6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6091688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  <w:proofErr w:type="spellEnd"/>
          </w:p>
        </w:tc>
      </w:tr>
      <w:tr w:rsidR="00221C4C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7ECA9E24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2E9D9C3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6CEEC3A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5796A65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1970B3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4F81F68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나유</w:t>
            </w:r>
            <w:proofErr w:type="spellEnd"/>
          </w:p>
        </w:tc>
      </w:tr>
      <w:tr w:rsidR="00221C4C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41EB494F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B285D51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15D76CA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4B083C70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1F0FA78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1476A6D2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  <w:proofErr w:type="spellEnd"/>
          </w:p>
        </w:tc>
      </w:tr>
      <w:tr w:rsidR="00221C4C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0E594E57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2CAFC15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5C6306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09E4967E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</w:t>
            </w:r>
            <w:proofErr w:type="spellEnd"/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179D47A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2D31A8D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  <w:proofErr w:type="spellEnd"/>
          </w:p>
        </w:tc>
      </w:tr>
      <w:tr w:rsidR="00221C4C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15778145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33D3BCBC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FED95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</w:t>
            </w:r>
            <w:proofErr w:type="spellEnd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3881AFE8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</w:t>
            </w:r>
            <w:proofErr w:type="spellEnd"/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3941CA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5CF91E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  <w:proofErr w:type="spellEnd"/>
          </w:p>
        </w:tc>
      </w:tr>
      <w:tr w:rsidR="00221C4C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71B69B91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5A2BA60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7C499F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31609CB4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C843C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19446C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  <w:proofErr w:type="spellEnd"/>
          </w:p>
        </w:tc>
      </w:tr>
      <w:tr w:rsidR="00221C4C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6180ED22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2BBDBCB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12DD3E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  <w:proofErr w:type="spellEnd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4CA415DB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proofErr w:type="spellStart"/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3B45AF6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598392D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  <w:proofErr w:type="spellEnd"/>
          </w:p>
        </w:tc>
      </w:tr>
      <w:tr w:rsidR="00221C4C" w:rsidRPr="00563FF6" w14:paraId="424A0779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CD1" w14:textId="2ABF0693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0B2D" w14:textId="3186BDC1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 w:rsidRPr="00221C4C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A199" w14:textId="0A00EE8F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proofErr w:type="spellStart"/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포탄비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C48" w14:textId="2686237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Arial Unicode MS" w:eastAsia="맑은 고딕" w:hAnsi="Arial Unicode MS"/>
                <w:color w:val="000000"/>
                <w:szCs w:val="20"/>
              </w:rPr>
            </w:pPr>
            <w:proofErr w:type="spellStart"/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캐논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02E" w14:textId="0C42E8F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F5F" w14:textId="22207BA5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 xml:space="preserve">할 </w:t>
            </w:r>
            <w:proofErr w:type="spellStart"/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니드햄</w:t>
            </w:r>
            <w:proofErr w:type="spellEnd"/>
          </w:p>
        </w:tc>
      </w:tr>
      <w:tr w:rsidR="00221C4C" w:rsidRPr="00221C4C" w14:paraId="748DFD04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C24" w14:textId="122FFB2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828F" w14:textId="3ED1F389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笑傲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DDA" w14:textId="0859D7D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F3C" w14:textId="67DEF86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EDF" w14:textId="6ED706C1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0530" w14:textId="72EDE38C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proofErr w:type="spellStart"/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호금전</w:t>
            </w:r>
            <w:proofErr w:type="spellEnd"/>
          </w:p>
        </w:tc>
      </w:tr>
      <w:tr w:rsidR="00221C4C" w:rsidRPr="00221C4C" w14:paraId="0B7EE44C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8F4" w14:textId="3CF636E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DEB" w14:textId="7101CA8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977" w14:textId="1C25ADC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C3CD" w14:textId="5E98E98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8D21" w14:textId="4ED1AD7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F5FD" w14:textId="6658325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7AD4F1C7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F4FA" w14:textId="7537646F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EB98" w14:textId="60D2D25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F8B7" w14:textId="4683101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속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5DCB" w14:textId="5DF631F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폴리스 스토리 </w:t>
            </w:r>
            <w:proofErr w:type="gramStart"/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구룡의</w:t>
            </w:r>
            <w:proofErr w:type="spellEnd"/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225E" w14:textId="15941D2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005" w14:textId="376A58E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05C3647E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6A22" w14:textId="48A28FA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8A85" w14:textId="5762C55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長恨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E6EF" w14:textId="5006B62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37C4" w14:textId="318669AE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24FC" w14:textId="31B3CDD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5AA" w14:textId="46639C9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proofErr w:type="spellStart"/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관금붕</w:t>
            </w:r>
            <w:proofErr w:type="spellEnd"/>
          </w:p>
        </w:tc>
      </w:tr>
      <w:tr w:rsidR="00221C4C" w:rsidRPr="00221C4C" w14:paraId="6749BA7D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DF0F" w14:textId="61AFB4C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1F84" w14:textId="020A670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 III - 超級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AEFF" w14:textId="22A415B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3-초급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2E47" w14:textId="643A615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폴리스 스토리 </w:t>
            </w:r>
            <w:proofErr w:type="gramStart"/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경찰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1C5" w14:textId="71241B3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9FB" w14:textId="25E3AC43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proofErr w:type="spellStart"/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당계례</w:t>
            </w:r>
            <w:proofErr w:type="spellEnd"/>
          </w:p>
        </w:tc>
      </w:tr>
      <w:tr w:rsidR="004D345F" w:rsidRPr="00221C4C" w14:paraId="53E743AA" w14:textId="77777777" w:rsidTr="00D857C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895" w14:textId="06F3FAE0" w:rsidR="007D18FB" w:rsidRPr="00221C4C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F7E" w14:textId="39793D8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魔術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8390" w14:textId="289405F8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0D65" w14:textId="51B5C8CB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AC9D" w14:textId="45E4FB7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377" w14:textId="7C8F2D3C" w:rsidR="004D345F" w:rsidRPr="007D18FB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proofErr w:type="spellStart"/>
            <w:r w:rsidRPr="007D18FB">
              <w:rPr>
                <w:rFonts w:ascii="맑은고딕" w:eastAsia="맑은고딕" w:hAnsiTheme="minorHAnsi" w:hint="eastAsia"/>
                <w:color w:val="000000"/>
                <w:szCs w:val="20"/>
              </w:rPr>
              <w:t>이동승</w:t>
            </w:r>
            <w:proofErr w:type="spellEnd"/>
          </w:p>
        </w:tc>
      </w:tr>
      <w:tr w:rsidR="007D18FB" w:rsidRPr="00221C4C" w14:paraId="399EB177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BD15" w14:textId="6A12214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91E9" w14:textId="5494992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蜀山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9C31" w14:textId="63C47BF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7D18FB">
              <w:rPr>
                <w:rFonts w:asciiTheme="majorHAnsi" w:eastAsiaTheme="majorHAnsi" w:hAnsiTheme="majorHAnsi" w:hint="eastAsia"/>
              </w:rPr>
              <w:t>촉산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EA14" w14:textId="03D52DF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7D18FB">
              <w:rPr>
                <w:rFonts w:asciiTheme="majorHAnsi" w:eastAsiaTheme="majorHAnsi" w:hAnsiTheme="majorHAnsi" w:hint="eastAsia"/>
              </w:rPr>
              <w:t>촉산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D8C8" w14:textId="2451382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507D" w14:textId="5AE3ADF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proofErr w:type="spellStart"/>
            <w:r w:rsidRPr="007D18FB">
              <w:rPr>
                <w:rFonts w:ascii="맑은고딕" w:eastAsia="맑은고딕" w:hAnsiTheme="minorHAnsi" w:hint="eastAsia"/>
              </w:rPr>
              <w:t>서극</w:t>
            </w:r>
            <w:proofErr w:type="spellEnd"/>
          </w:p>
        </w:tc>
      </w:tr>
      <w:tr w:rsidR="007D18FB" w:rsidRPr="00221C4C" w14:paraId="62AB3679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66B6" w14:textId="6B96DF3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13CE" w14:textId="15FDF0B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武壯元 蘇乞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AED0" w14:textId="4A0844B7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7D18FB">
              <w:rPr>
                <w:rFonts w:asciiTheme="majorHAnsi" w:eastAsiaTheme="majorHAnsi" w:hAnsiTheme="majorHAnsi" w:hint="eastAsia"/>
              </w:rPr>
              <w:t>무장원</w:t>
            </w:r>
            <w:proofErr w:type="spellEnd"/>
            <w:r w:rsidRPr="007D18FB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7D18FB">
              <w:rPr>
                <w:rFonts w:asciiTheme="majorHAnsi" w:eastAsiaTheme="majorHAnsi" w:hAnsiTheme="majorHAnsi" w:hint="eastAsia"/>
              </w:rPr>
              <w:t>소걸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2766" w14:textId="3A410F1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7D18FB">
              <w:rPr>
                <w:rFonts w:asciiTheme="majorHAnsi" w:eastAsiaTheme="majorHAnsi" w:hAnsiTheme="majorHAnsi" w:hint="eastAsia"/>
              </w:rPr>
              <w:t>무장원</w:t>
            </w:r>
            <w:proofErr w:type="spellEnd"/>
            <w:r w:rsidRPr="007D18FB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7D18FB">
              <w:rPr>
                <w:rFonts w:asciiTheme="majorHAnsi" w:eastAsiaTheme="majorHAnsi" w:hAnsiTheme="majorHAnsi" w:hint="eastAsia"/>
              </w:rPr>
              <w:t>소걸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29E" w14:textId="6CEC29A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CAF0" w14:textId="3B0634F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진가상</w:t>
            </w:r>
          </w:p>
        </w:tc>
      </w:tr>
      <w:tr w:rsidR="007D18FB" w:rsidRPr="00221C4C" w14:paraId="32238EBA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0255" w14:textId="782AF784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5EBA" w14:textId="2366729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師弟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FC54" w14:textId="2C4723E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EE5" w14:textId="403A652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251D" w14:textId="1B48A25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8EFE" w14:textId="4C892E3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성룡</w:t>
            </w:r>
          </w:p>
        </w:tc>
      </w:tr>
      <w:tr w:rsidR="002B264F" w:rsidRPr="00221C4C" w14:paraId="2600A36F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9C2B" w14:textId="051437E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0013" w14:textId="321E7E9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喋血街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CCAB" w14:textId="16C31B1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87F2" w14:textId="55F3C0D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4838" w14:textId="4B2C0046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8F8A" w14:textId="721363C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proofErr w:type="spellStart"/>
            <w:r w:rsidRPr="006F7D21">
              <w:rPr>
                <w:rFonts w:hint="eastAsia"/>
              </w:rPr>
              <w:t>오우삼</w:t>
            </w:r>
            <w:proofErr w:type="spellEnd"/>
          </w:p>
        </w:tc>
      </w:tr>
      <w:tr w:rsidR="002B264F" w:rsidRPr="00221C4C" w14:paraId="78B45A24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8C8F" w14:textId="73B1FC9F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3219" w14:textId="56EB2558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D55A" w14:textId="033AAC6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C997" w14:textId="7CF49992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9547" w14:textId="6CE7CE23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7C17" w14:textId="13DC16DE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6779E93A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D167" w14:textId="0E35603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12D1" w14:textId="16048D8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兄虎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B0D1" w14:textId="4EB4720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3A68" w14:textId="7B881870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AAFB" w14:textId="7D6609C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3B1F" w14:textId="4E91196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539BDCD0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D38A" w14:textId="30B7F82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19EB" w14:textId="47B6C88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少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1C79" w14:textId="2F1E77F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081B" w14:textId="3EED6BE4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A57D" w14:textId="2F88CB5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7704B" w14:textId="2DEE1F5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E16656" w:rsidRPr="00221C4C" w14:paraId="1E8FD87F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D355" w14:textId="7005ECA9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399A" w14:textId="2E55101F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74A0" w14:textId="1058518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1A5C" w14:textId="273B65FB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F50B" w14:textId="2CC416CA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749F" w14:textId="79AB1D98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장신염</w:t>
            </w:r>
            <w:proofErr w:type="spellEnd"/>
          </w:p>
        </w:tc>
      </w:tr>
      <w:tr w:rsidR="00E16656" w:rsidRPr="00221C4C" w14:paraId="2BAC0893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73DB" w14:textId="349B44BC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6BE1" w14:textId="43A8A52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黃飛鴻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之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西域雄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6FFA" w14:textId="37D4C69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서역웅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B079" w14:textId="78D3B7F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역웅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E5F4" w14:textId="6D457D82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CDE" w14:textId="1DECCAF5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  <w:proofErr w:type="spellEnd"/>
          </w:p>
        </w:tc>
      </w:tr>
      <w:tr w:rsidR="00E16656" w:rsidRPr="00221C4C" w14:paraId="17C82594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7874" w14:textId="2032CDAE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CD50" w14:textId="58095A4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牒血雙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415E" w14:textId="79D986B2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7BAD" w14:textId="2911554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9576" w14:textId="19003206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7BDA" w14:textId="378BC561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  <w:proofErr w:type="spellEnd"/>
          </w:p>
        </w:tc>
      </w:tr>
      <w:tr w:rsidR="004F7B12" w:rsidRPr="00221C4C" w14:paraId="091B4B7A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6085" w14:textId="609634D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A349" w14:textId="2DB1823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烈火戰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179E" w14:textId="0DDD852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1AF" w14:textId="0649BE6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63A2" w14:textId="56192BD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2E9F" w14:textId="1EB47F9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  <w:proofErr w:type="spellEnd"/>
          </w:p>
        </w:tc>
      </w:tr>
      <w:tr w:rsidR="004F7B12" w:rsidRPr="00221C4C" w14:paraId="0A28A76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150B" w14:textId="7D761C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A2D" w14:textId="0D8FE0E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槍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4626" w14:textId="63B3F354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지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350" w14:textId="098ACF8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의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6727" w14:textId="2D4965F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1D03" w14:textId="73D94D0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  <w:proofErr w:type="spellEnd"/>
          </w:p>
        </w:tc>
      </w:tr>
      <w:tr w:rsidR="004F7B12" w:rsidRPr="00221C4C" w14:paraId="21ABD759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869D" w14:textId="3742B3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0ECC" w14:textId="726C19D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皇家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992C" w14:textId="3829594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0DB" w14:textId="2551D2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가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35C6" w14:textId="4F179BC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BC48" w14:textId="57C0352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종지문</w:t>
            </w:r>
            <w:proofErr w:type="spellEnd"/>
          </w:p>
        </w:tc>
      </w:tr>
      <w:tr w:rsidR="004F7B12" w:rsidRPr="00221C4C" w14:paraId="22A30EB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52A0" w14:textId="14E1D2F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8850" w14:textId="03C2F4E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龍猛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23C7" w14:textId="693AFBF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6468" w14:textId="16E030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BED4" w14:textId="31A62B0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84B6" w14:textId="4ECEB51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  <w:proofErr w:type="spellEnd"/>
          </w:p>
        </w:tc>
      </w:tr>
      <w:tr w:rsidR="004F7B12" w:rsidRPr="00221C4C" w14:paraId="5A37796F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E282" w14:textId="366832D7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A6B" w14:textId="6B05261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快餐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78DD" w14:textId="3F9417A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901" w14:textId="2F5D2C7A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426F" w14:textId="24801BF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8991" w14:textId="61BE805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  <w:proofErr w:type="spellEnd"/>
          </w:p>
        </w:tc>
      </w:tr>
      <w:tr w:rsidR="004F7B12" w:rsidRPr="00221C4C" w14:paraId="035A5928" w14:textId="77777777" w:rsidTr="00ED12C5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2A2" w14:textId="5673306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833D" w14:textId="644D813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9274" w14:textId="0C63C48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계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3712" w14:textId="6A77077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계획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7998" w14:textId="736668A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7DB6" w14:textId="3ACA85C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성룡</w:t>
            </w:r>
          </w:p>
        </w:tc>
      </w:tr>
      <w:tr w:rsidR="00ED12C5" w:rsidRPr="00221C4C" w14:paraId="6A0A192C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B7FE" w14:textId="731B7F3D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498B" w14:textId="00ED2E7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的盛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0ACC" w14:textId="261D3778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적성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21E1" w14:textId="49E5CA1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웅의 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929F" w14:textId="0F85BA7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CE74" w14:textId="18503A82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루추안</w:t>
            </w:r>
            <w:proofErr w:type="spellEnd"/>
          </w:p>
        </w:tc>
      </w:tr>
      <w:tr w:rsidR="00ED12C5" w:rsidRPr="00221C4C" w14:paraId="3A18B4C4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94B8" w14:textId="58E152AF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38EC" w14:textId="572DEC06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消失的子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AD04" w14:textId="17C483F7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실적자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7940" w14:textId="69074FC7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화 명탐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D65" w14:textId="588C763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E108" w14:textId="1F9FC53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나지량</w:t>
            </w:r>
            <w:proofErr w:type="spellEnd"/>
          </w:p>
        </w:tc>
      </w:tr>
      <w:tr w:rsidR="00ED12C5" w:rsidRPr="00221C4C" w14:paraId="38CB844E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39F7" w14:textId="4F5CBEE5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8DC5" w14:textId="341425B8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C4FE" w14:textId="03F7C51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F2A7" w14:textId="53517EAA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룡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용호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DB37" w14:textId="78752223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B236" w14:textId="40AB8583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  <w:proofErr w:type="spellEnd"/>
          </w:p>
        </w:tc>
      </w:tr>
      <w:tr w:rsidR="00ED12C5" w:rsidRPr="00221C4C" w14:paraId="3AE7A96A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F280" w14:textId="0F2DC28B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C65C" w14:textId="698CFAB4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7132" w14:textId="607AABA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405C" w14:textId="5D18CEF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비스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스토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0846" w14:textId="1BC969C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5334" w14:textId="18EC7F3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임초현</w:t>
            </w:r>
            <w:proofErr w:type="spellEnd"/>
          </w:p>
        </w:tc>
      </w:tr>
      <w:tr w:rsidR="00ED12C5" w:rsidRPr="00221C4C" w14:paraId="22D1B03C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69E9" w14:textId="43D84A99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DABA" w14:textId="5BB2BA94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城市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C532" w14:textId="72ACA84A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시렵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EEC5" w14:textId="64C107A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F313" w14:textId="5C4EA94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153D" w14:textId="50C17B1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왕정</w:t>
            </w:r>
          </w:p>
        </w:tc>
      </w:tr>
      <w:tr w:rsidR="00ED12C5" w:rsidRPr="00221C4C" w14:paraId="5CF031A1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001D" w14:textId="299CCB59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43FB" w14:textId="7F31D79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E04F" w14:textId="3627C56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EE4C" w14:textId="2ECC86F0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비스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스토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&lt;증인&gt; 두 번째 이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AAE8" w14:textId="7761777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6332" w14:textId="7130AE46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임초현</w:t>
            </w:r>
            <w:proofErr w:type="spellEnd"/>
          </w:p>
        </w:tc>
      </w:tr>
      <w:tr w:rsidR="00ED12C5" w:rsidRPr="00221C4C" w14:paraId="1DF272C3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C4D6" w14:textId="739AAD7C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12EB" w14:textId="0FFE6A3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縱橫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9EA9" w14:textId="2E3D25F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횡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7258" w14:textId="7AE6E6E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횡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4F3F" w14:textId="0734E1C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DCFC" w14:textId="12C6F34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  <w:proofErr w:type="spellEnd"/>
          </w:p>
        </w:tc>
      </w:tr>
      <w:tr w:rsidR="003139B0" w:rsidRPr="003139B0" w14:paraId="156443D7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11A0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F73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財叔之橫掃千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263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재숙지횡소천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E40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화소도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7E1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1B6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서극</w:t>
            </w:r>
            <w:proofErr w:type="spellEnd"/>
          </w:p>
        </w:tc>
      </w:tr>
      <w:tr w:rsidR="003139B0" w:rsidRPr="003139B0" w14:paraId="456BDC06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3C4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AAA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对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160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황비홍대황비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9F8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황비홍소전</w:t>
            </w:r>
            <w:proofErr w:type="spellEnd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대 </w:t>
            </w: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D23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7AB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력지</w:t>
            </w:r>
            <w:proofErr w:type="spellEnd"/>
          </w:p>
        </w:tc>
      </w:tr>
      <w:tr w:rsidR="003139B0" w:rsidRPr="003139B0" w14:paraId="51ABAC69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B87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4668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慈云山十三太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DED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자운산십삼태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EC5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자운산십삼태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8FF8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CAF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등연성</w:t>
            </w:r>
            <w:proofErr w:type="spellEnd"/>
          </w:p>
        </w:tc>
      </w:tr>
      <w:tr w:rsidR="003139B0" w:rsidRPr="003139B0" w14:paraId="1D4F3CD4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2AB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578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富貴再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37A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부귀재핍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D870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부귀핍인</w:t>
            </w:r>
            <w:proofErr w:type="spellEnd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부귀재핍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013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EA6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고지삼</w:t>
            </w:r>
            <w:proofErr w:type="spellEnd"/>
          </w:p>
        </w:tc>
      </w:tr>
      <w:tr w:rsidR="003139B0" w:rsidRPr="003139B0" w14:paraId="6AFF77E7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3B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ED3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赌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王至尊</w:t>
            </w:r>
            <w:r w:rsidRPr="003139B0"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（新義本無言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519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도왕지존</w:t>
            </w:r>
            <w:proofErr w:type="spellEnd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（</w:t>
            </w: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신의본무언</w:t>
            </w:r>
            <w:proofErr w:type="spellEnd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9B3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도왕지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B37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F3A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당위성</w:t>
            </w:r>
          </w:p>
        </w:tc>
      </w:tr>
      <w:tr w:rsidR="003139B0" w:rsidRPr="003139B0" w14:paraId="5CC236DF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CD2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60B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情</w:t>
            </w: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梦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幻</w:t>
            </w: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9A94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애정몽환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FAC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사랑의 유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7EE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94D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구예도</w:t>
            </w:r>
            <w:proofErr w:type="spellEnd"/>
          </w:p>
        </w:tc>
      </w:tr>
      <w:tr w:rsidR="003139B0" w:rsidRPr="003139B0" w14:paraId="55F25C82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E92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0C0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终极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5ADB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종극격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4AE4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종극격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E3AB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04F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양소웅</w:t>
            </w:r>
            <w:proofErr w:type="spellEnd"/>
          </w:p>
        </w:tc>
      </w:tr>
      <w:tr w:rsidR="003139B0" w:rsidRPr="003139B0" w14:paraId="30524E0D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673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48EF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倩女幽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AE0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천녀유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F4AD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천녀유혼</w:t>
            </w:r>
            <w:proofErr w:type="spellEnd"/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31D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F5C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정소동</w:t>
            </w:r>
            <w:proofErr w:type="spellEnd"/>
          </w:p>
        </w:tc>
      </w:tr>
      <w:tr w:rsidR="0064644A" w:rsidRPr="003139B0" w14:paraId="72201C03" w14:textId="77777777" w:rsidTr="00FE4BA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575C" w14:textId="3F674405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2A41" w14:textId="77A936E0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浒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48B" w14:textId="31AB1F05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소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75AD" w14:textId="0CD1CF2C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소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24C5" w14:textId="680581FB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78E0" w14:textId="36586076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고지삼</w:t>
            </w:r>
            <w:proofErr w:type="spellEnd"/>
          </w:p>
        </w:tc>
      </w:tr>
      <w:tr w:rsidR="0064644A" w:rsidRPr="003139B0" w14:paraId="3120F39C" w14:textId="77777777" w:rsidTr="00FE4BA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425F" w14:textId="77796661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113F" w14:textId="07599D70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醉街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9CD0" w14:textId="13F99174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지취가박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CC61" w14:textId="684DD8B8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취가박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5F88" w14:textId="0D7FF2EC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CA62" w14:textId="009706AE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가락</w:t>
            </w:r>
            <w:proofErr w:type="spellEnd"/>
          </w:p>
        </w:tc>
      </w:tr>
      <w:tr w:rsidR="00EC279D" w:rsidRPr="003139B0" w14:paraId="7431B751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23DC" w14:textId="3D0737C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8ADB" w14:textId="65646810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是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个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EEE5" w14:textId="57F910D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시일개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7A12" w14:textId="0908F370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C4D5" w14:textId="376FBA8C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CD03" w14:textId="545462C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지군</w:t>
            </w:r>
          </w:p>
        </w:tc>
      </w:tr>
      <w:tr w:rsidR="00EC279D" w:rsidRPr="003139B0" w14:paraId="20B6C35F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66D4" w14:textId="58F3885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C4AF" w14:textId="445F396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广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东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五虎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拳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敌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中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362E" w14:textId="142AD41B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광동오호지철권무적손중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5CED" w14:textId="4A17CA8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광동오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BE40" w14:textId="0DC26CA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6209" w14:textId="76CEE595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력지</w:t>
            </w:r>
            <w:proofErr w:type="spellEnd"/>
          </w:p>
        </w:tc>
      </w:tr>
      <w:tr w:rsidR="00EC279D" w:rsidRPr="003139B0" w14:paraId="10AC11B7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3E97" w14:textId="11C22A2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0186" w14:textId="7A4A77B1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穴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1CE9" w14:textId="15DEB72A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혈도룡지굉천함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0F6D" w14:textId="1C25957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혈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C14E" w14:textId="68E3831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BF26" w14:textId="7B29F90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양소룡</w:t>
            </w:r>
            <w:proofErr w:type="spellEnd"/>
          </w:p>
        </w:tc>
      </w:tr>
      <w:tr w:rsidR="00EC279D" w:rsidRPr="003139B0" w14:paraId="6929DA26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8C1C" w14:textId="60D8DF81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D880" w14:textId="1443674C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8789" w14:textId="78DE9BDB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4EDC" w14:textId="0F0E2B2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41B1" w14:textId="2D9B38B0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C8C5" w14:textId="36DA7B8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  <w:proofErr w:type="spellEnd"/>
          </w:p>
        </w:tc>
      </w:tr>
      <w:tr w:rsidR="004C490D" w:rsidRPr="004C490D" w14:paraId="06AE7668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2A4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BF1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八</w:t>
            </w:r>
            <w:r w:rsidRPr="004C490D">
              <w:rPr>
                <w:rFonts w:ascii="새굴림" w:eastAsia="새굴림" w:hAnsi="새굴림" w:cs="새굴림" w:hint="eastAsia"/>
                <w:color w:val="000000"/>
                <w:szCs w:val="20"/>
              </w:rPr>
              <w:t>両</w:t>
            </w:r>
            <w:r w:rsidRPr="004C490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3656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팔량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537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팔냥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D37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608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장완정</w:t>
            </w:r>
            <w:proofErr w:type="spellEnd"/>
          </w:p>
        </w:tc>
      </w:tr>
      <w:tr w:rsidR="004C490D" w:rsidRPr="004C490D" w14:paraId="1E20BA1F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2E1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74E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伴我</w:t>
            </w:r>
            <w:r w:rsidRPr="004C490D">
              <w:rPr>
                <w:rFonts w:ascii="새굴림" w:eastAsia="새굴림" w:hAnsi="새굴림" w:cs="새굴림" w:hint="eastAsia"/>
                <w:color w:val="000000"/>
                <w:szCs w:val="20"/>
              </w:rPr>
              <w:t>纵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BDD2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반아종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F23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반아종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E20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3DDC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유위강</w:t>
            </w:r>
            <w:proofErr w:type="spellEnd"/>
          </w:p>
        </w:tc>
      </w:tr>
      <w:tr w:rsidR="004C490D" w:rsidRPr="004C490D" w14:paraId="0A2F9E30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0F706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912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龍虎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3A56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룡호신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DA8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용호신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F68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EEA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황금전</w:t>
            </w:r>
            <w:proofErr w:type="spellEnd"/>
          </w:p>
        </w:tc>
      </w:tr>
      <w:tr w:rsidR="004C490D" w:rsidRPr="004C490D" w14:paraId="6D5D2896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4490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FEE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天使行動II火鳳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E59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천사행동II화봉광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C86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천사행동 </w:t>
            </w:r>
            <w:proofErr w:type="gram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화봉광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B1E5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962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호산</w:t>
            </w:r>
          </w:p>
        </w:tc>
      </w:tr>
      <w:tr w:rsidR="004C490D" w:rsidRPr="004C490D" w14:paraId="28BC1F17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FB3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C558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飛越危牆 (黑道日子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977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비월위장</w:t>
            </w:r>
            <w:proofErr w:type="spellEnd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(</w:t>
            </w: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흑도일자</w:t>
            </w:r>
            <w:proofErr w:type="spellEnd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6EB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흑도영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4F5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E086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주진영</w:t>
            </w:r>
          </w:p>
        </w:tc>
      </w:tr>
      <w:tr w:rsidR="004C490D" w:rsidRPr="004C490D" w14:paraId="435B14FE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87D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8F82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天使行動3川魔女末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5BD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천사행동3천마녀말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63B5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천사행동 </w:t>
            </w:r>
            <w:proofErr w:type="gram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마녀말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E25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A17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호산</w:t>
            </w:r>
          </w:p>
        </w:tc>
      </w:tr>
      <w:tr w:rsidR="004C490D" w:rsidRPr="004C490D" w14:paraId="1F284C92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280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0AA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都市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A98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도시살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69B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도시살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7A7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C66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여응취</w:t>
            </w:r>
            <w:proofErr w:type="spellEnd"/>
          </w:p>
        </w:tc>
      </w:tr>
      <w:tr w:rsidR="004C490D" w:rsidRPr="004C490D" w14:paraId="5ED4083A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320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870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八寶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5E5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팔보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923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팔보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D9D9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0956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곽요량</w:t>
            </w:r>
            <w:proofErr w:type="spellEnd"/>
          </w:p>
        </w:tc>
      </w:tr>
      <w:tr w:rsidR="004C490D" w:rsidRPr="004C490D" w14:paraId="6C71E33C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C722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679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血洗</w:t>
            </w:r>
            <w:r w:rsidRPr="004C490D">
              <w:rPr>
                <w:rFonts w:ascii="새굴림" w:eastAsia="새굴림" w:hAnsi="새굴림" w:cs="새굴림" w:hint="eastAsia"/>
                <w:color w:val="000000"/>
                <w:szCs w:val="20"/>
              </w:rPr>
              <w:t>红</w:t>
            </w:r>
            <w:r w:rsidRPr="004C490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花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A7E8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혈세홍화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602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 폴리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746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956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가성패</w:t>
            </w:r>
            <w:proofErr w:type="spellEnd"/>
          </w:p>
        </w:tc>
      </w:tr>
      <w:tr w:rsidR="004C490D" w:rsidRPr="004C490D" w14:paraId="64C60B63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60B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55B8" w14:textId="77777777" w:rsidR="004C490D" w:rsidRPr="004C490D" w:rsidRDefault="004C490D" w:rsidP="004C490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古惑仔激情篇洪興大飛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5181" w14:textId="77777777" w:rsidR="004C490D" w:rsidRPr="004C490D" w:rsidRDefault="004C490D" w:rsidP="004C490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고혹자격정편홍흥대비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9DA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고혹자</w:t>
            </w:r>
            <w:proofErr w:type="spellEnd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격정편</w:t>
            </w:r>
            <w:proofErr w:type="spellEnd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흥대비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D6B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725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양굉발</w:t>
            </w:r>
            <w:proofErr w:type="spellEnd"/>
          </w:p>
        </w:tc>
      </w:tr>
      <w:tr w:rsidR="004C490D" w:rsidRPr="004C490D" w14:paraId="443F1953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B83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163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黑海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00D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흑해패왕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0F2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흑해출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E76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FFEE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육금보</w:t>
            </w:r>
            <w:proofErr w:type="spellEnd"/>
          </w:p>
        </w:tc>
      </w:tr>
      <w:tr w:rsidR="004C490D" w:rsidRPr="004C490D" w14:paraId="58A36DFB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B6EC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1CB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一見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4A5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일견종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444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첨밀밀</w:t>
            </w:r>
            <w:proofErr w:type="spellEnd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소살리토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FD2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gram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,미국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065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유위강</w:t>
            </w:r>
            <w:proofErr w:type="spellEnd"/>
          </w:p>
        </w:tc>
      </w:tr>
      <w:tr w:rsidR="004C490D" w:rsidRPr="004C490D" w14:paraId="095201CB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F145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405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殺手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8D3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살수광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677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살수광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990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5B2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남연</w:t>
            </w:r>
          </w:p>
        </w:tc>
      </w:tr>
      <w:tr w:rsidR="004C490D" w:rsidRPr="004C490D" w14:paraId="3466DD2B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B858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DD85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廣東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751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광동호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09EE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광동호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D9D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A41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곽남굉</w:t>
            </w:r>
            <w:proofErr w:type="spellEnd"/>
          </w:p>
        </w:tc>
      </w:tr>
      <w:tr w:rsidR="004C490D" w:rsidRPr="004C490D" w14:paraId="27205CA6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F8F1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4DD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 w:rsidRPr="004C490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情我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736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니정아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C34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상속게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6A78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3CF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육검명</w:t>
            </w:r>
            <w:proofErr w:type="spellEnd"/>
          </w:p>
        </w:tc>
      </w:tr>
      <w:tr w:rsidR="004C490D" w:rsidRPr="004C490D" w14:paraId="3F4A4AC1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22B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F11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鬼見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C9F5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귀견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78FE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유령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A2E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6B9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</w:pPr>
            <w:proofErr w:type="spellStart"/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강빙함</w:t>
            </w:r>
            <w:proofErr w:type="spellEnd"/>
          </w:p>
        </w:tc>
      </w:tr>
    </w:tbl>
    <w:p w14:paraId="4C35CBA0" w14:textId="77777777" w:rsidR="00663499" w:rsidRPr="00CA5D31" w:rsidRDefault="00663499" w:rsidP="00221C4C">
      <w:pPr>
        <w:jc w:val="center"/>
      </w:pPr>
    </w:p>
    <w:sectPr w:rsidR="00663499" w:rsidRPr="00CA5D31" w:rsidSect="00D318B5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70A8" w14:textId="77777777" w:rsidR="00265FCC" w:rsidRDefault="00265FCC" w:rsidP="00C60993">
      <w:r>
        <w:separator/>
      </w:r>
    </w:p>
  </w:endnote>
  <w:endnote w:type="continuationSeparator" w:id="0">
    <w:p w14:paraId="30C1F61A" w14:textId="77777777" w:rsidR="00265FCC" w:rsidRDefault="00265FCC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581E" w14:textId="77777777" w:rsidR="00265FCC" w:rsidRDefault="00265FCC" w:rsidP="00C60993">
      <w:r>
        <w:separator/>
      </w:r>
    </w:p>
  </w:footnote>
  <w:footnote w:type="continuationSeparator" w:id="0">
    <w:p w14:paraId="67C98A34" w14:textId="77777777" w:rsidR="00265FCC" w:rsidRDefault="00265FCC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23647427">
    <w:abstractNumId w:val="0"/>
  </w:num>
  <w:num w:numId="2" w16cid:durableId="104618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266BB"/>
    <w:rsid w:val="0013237C"/>
    <w:rsid w:val="00133471"/>
    <w:rsid w:val="00137282"/>
    <w:rsid w:val="001678D7"/>
    <w:rsid w:val="00174ACB"/>
    <w:rsid w:val="001A40E0"/>
    <w:rsid w:val="001A6BFD"/>
    <w:rsid w:val="001B32EA"/>
    <w:rsid w:val="001D342A"/>
    <w:rsid w:val="001F3668"/>
    <w:rsid w:val="002009DC"/>
    <w:rsid w:val="00221C4C"/>
    <w:rsid w:val="00224C9E"/>
    <w:rsid w:val="00226510"/>
    <w:rsid w:val="00255142"/>
    <w:rsid w:val="00265FCC"/>
    <w:rsid w:val="0027023D"/>
    <w:rsid w:val="002A24F2"/>
    <w:rsid w:val="002B264F"/>
    <w:rsid w:val="002E104F"/>
    <w:rsid w:val="002F78AE"/>
    <w:rsid w:val="003139B0"/>
    <w:rsid w:val="003266BC"/>
    <w:rsid w:val="00326A64"/>
    <w:rsid w:val="003316CE"/>
    <w:rsid w:val="00347AF4"/>
    <w:rsid w:val="00383F1C"/>
    <w:rsid w:val="003840B5"/>
    <w:rsid w:val="00384F8C"/>
    <w:rsid w:val="003942C2"/>
    <w:rsid w:val="0039751D"/>
    <w:rsid w:val="003A182F"/>
    <w:rsid w:val="003C278C"/>
    <w:rsid w:val="003F2171"/>
    <w:rsid w:val="003F3BC6"/>
    <w:rsid w:val="004467E6"/>
    <w:rsid w:val="00463E03"/>
    <w:rsid w:val="004876F6"/>
    <w:rsid w:val="004C215A"/>
    <w:rsid w:val="004C490D"/>
    <w:rsid w:val="004D345F"/>
    <w:rsid w:val="004F50FE"/>
    <w:rsid w:val="004F6574"/>
    <w:rsid w:val="004F7B12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83F9A"/>
    <w:rsid w:val="005969A7"/>
    <w:rsid w:val="005B632B"/>
    <w:rsid w:val="005D7B15"/>
    <w:rsid w:val="005E0E95"/>
    <w:rsid w:val="005F5A98"/>
    <w:rsid w:val="006224F7"/>
    <w:rsid w:val="00625E75"/>
    <w:rsid w:val="00630F37"/>
    <w:rsid w:val="00637AB3"/>
    <w:rsid w:val="006439CA"/>
    <w:rsid w:val="0064644A"/>
    <w:rsid w:val="0065096C"/>
    <w:rsid w:val="00650F71"/>
    <w:rsid w:val="00663499"/>
    <w:rsid w:val="00673AF7"/>
    <w:rsid w:val="0068221F"/>
    <w:rsid w:val="00684BF3"/>
    <w:rsid w:val="006B0D30"/>
    <w:rsid w:val="006B5B6C"/>
    <w:rsid w:val="006B7F82"/>
    <w:rsid w:val="006D714C"/>
    <w:rsid w:val="006F7AA7"/>
    <w:rsid w:val="007054A5"/>
    <w:rsid w:val="00710F45"/>
    <w:rsid w:val="00751C71"/>
    <w:rsid w:val="00786BC4"/>
    <w:rsid w:val="0079152D"/>
    <w:rsid w:val="007B719F"/>
    <w:rsid w:val="007D18FB"/>
    <w:rsid w:val="007D5531"/>
    <w:rsid w:val="007E1D29"/>
    <w:rsid w:val="007F6441"/>
    <w:rsid w:val="00805897"/>
    <w:rsid w:val="008107AB"/>
    <w:rsid w:val="0085554B"/>
    <w:rsid w:val="008607F4"/>
    <w:rsid w:val="00881F10"/>
    <w:rsid w:val="008B515F"/>
    <w:rsid w:val="008E025C"/>
    <w:rsid w:val="008F7061"/>
    <w:rsid w:val="00911C18"/>
    <w:rsid w:val="00917495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1548E"/>
    <w:rsid w:val="00B26265"/>
    <w:rsid w:val="00B3542D"/>
    <w:rsid w:val="00B418CD"/>
    <w:rsid w:val="00BD08C9"/>
    <w:rsid w:val="00C10649"/>
    <w:rsid w:val="00C16D64"/>
    <w:rsid w:val="00C5167C"/>
    <w:rsid w:val="00C51956"/>
    <w:rsid w:val="00C51D34"/>
    <w:rsid w:val="00C60993"/>
    <w:rsid w:val="00CA5D31"/>
    <w:rsid w:val="00CB6AE2"/>
    <w:rsid w:val="00CF01CE"/>
    <w:rsid w:val="00D2712C"/>
    <w:rsid w:val="00D318B5"/>
    <w:rsid w:val="00D362EB"/>
    <w:rsid w:val="00D36C91"/>
    <w:rsid w:val="00D47281"/>
    <w:rsid w:val="00D51B3B"/>
    <w:rsid w:val="00D53B96"/>
    <w:rsid w:val="00D55810"/>
    <w:rsid w:val="00D55C8C"/>
    <w:rsid w:val="00D57268"/>
    <w:rsid w:val="00D67507"/>
    <w:rsid w:val="00D70155"/>
    <w:rsid w:val="00DA5F6C"/>
    <w:rsid w:val="00DD4083"/>
    <w:rsid w:val="00DE62EF"/>
    <w:rsid w:val="00E16656"/>
    <w:rsid w:val="00E41E2A"/>
    <w:rsid w:val="00E52BF7"/>
    <w:rsid w:val="00E92072"/>
    <w:rsid w:val="00E94ABD"/>
    <w:rsid w:val="00EC279D"/>
    <w:rsid w:val="00ED12C5"/>
    <w:rsid w:val="00F14AC9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76A50120"/>
  <w15:chartTrackingRefBased/>
  <w15:docId w15:val="{8709978A-C423-4E05-8840-1F289F52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styleId="a8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7F68-9F74-499B-A007-E05E469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444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byun12@daum.net</cp:lastModifiedBy>
  <cp:revision>3</cp:revision>
  <cp:lastPrinted>2022-02-28T07:17:00Z</cp:lastPrinted>
  <dcterms:created xsi:type="dcterms:W3CDTF">2023-09-08T02:40:00Z</dcterms:created>
  <dcterms:modified xsi:type="dcterms:W3CDTF">2023-11-01T01:21:00Z</dcterms:modified>
</cp:coreProperties>
</file>